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E9459" w14:textId="3495284A" w:rsidR="00983707" w:rsidRDefault="001302AF" w:rsidP="002A2803">
      <w:pPr>
        <w:spacing w:line="300" w:lineRule="exact"/>
        <w:ind w:leftChars="2717" w:left="6521"/>
        <w:jc w:val="distribute"/>
      </w:pPr>
      <w:r>
        <w:rPr>
          <w:rFonts w:hint="eastAsia"/>
        </w:rPr>
        <w:t>令和２年５月</w:t>
      </w:r>
      <w:r w:rsidR="00D90AD0">
        <w:rPr>
          <w:rFonts w:hint="eastAsia"/>
        </w:rPr>
        <w:t>８</w:t>
      </w:r>
      <w:r w:rsidR="00C007CD">
        <w:rPr>
          <w:rFonts w:hint="eastAsia"/>
        </w:rPr>
        <w:t>日</w:t>
      </w:r>
    </w:p>
    <w:p w14:paraId="2C9DFC57" w14:textId="79A1DE20" w:rsidR="006173CD" w:rsidRDefault="006173CD" w:rsidP="006173CD">
      <w:pPr>
        <w:spacing w:line="300" w:lineRule="exact"/>
        <w:jc w:val="left"/>
      </w:pPr>
      <w:r>
        <w:rPr>
          <w:rFonts w:hint="eastAsia"/>
        </w:rPr>
        <w:t>保護者様</w:t>
      </w:r>
    </w:p>
    <w:p w14:paraId="43E65F8F" w14:textId="77777777" w:rsidR="001302AF" w:rsidRDefault="001302AF" w:rsidP="002A2803">
      <w:pPr>
        <w:spacing w:line="300" w:lineRule="exact"/>
        <w:ind w:leftChars="2717" w:left="6521"/>
        <w:jc w:val="distribute"/>
      </w:pPr>
      <w:r>
        <w:rPr>
          <w:rFonts w:hint="eastAsia"/>
        </w:rPr>
        <w:t>台東区教育委員会</w:t>
      </w:r>
    </w:p>
    <w:p w14:paraId="77ECD580" w14:textId="5BCC3BF1" w:rsidR="001302AF" w:rsidRDefault="002A2803" w:rsidP="002A2803">
      <w:pPr>
        <w:spacing w:line="300" w:lineRule="exact"/>
        <w:ind w:leftChars="2717" w:left="6521"/>
        <w:jc w:val="distribute"/>
      </w:pPr>
      <w:r>
        <w:rPr>
          <w:rFonts w:hint="eastAsia"/>
        </w:rPr>
        <w:t>台東区立</w:t>
      </w:r>
      <w:r w:rsidR="00D90AD0">
        <w:rPr>
          <w:rFonts w:hint="eastAsia"/>
        </w:rPr>
        <w:t>上野</w:t>
      </w:r>
      <w:r w:rsidR="00C007CD">
        <w:rPr>
          <w:rFonts w:hint="eastAsia"/>
        </w:rPr>
        <w:t>小</w:t>
      </w:r>
      <w:r w:rsidR="001302AF">
        <w:rPr>
          <w:rFonts w:hint="eastAsia"/>
        </w:rPr>
        <w:t>学校</w:t>
      </w:r>
    </w:p>
    <w:p w14:paraId="53C7868F" w14:textId="77777777" w:rsidR="00983707" w:rsidRDefault="00983707" w:rsidP="002A2803">
      <w:pPr>
        <w:spacing w:line="300" w:lineRule="exact"/>
      </w:pPr>
    </w:p>
    <w:p w14:paraId="28820DEB" w14:textId="77777777" w:rsidR="006173CD" w:rsidRDefault="006173CD" w:rsidP="002A2803">
      <w:pPr>
        <w:spacing w:line="300" w:lineRule="exact"/>
      </w:pPr>
    </w:p>
    <w:p w14:paraId="205CAE6A" w14:textId="77777777" w:rsidR="00FF6AD3" w:rsidRPr="000E417B" w:rsidRDefault="001302AF" w:rsidP="002A2803">
      <w:pPr>
        <w:spacing w:line="300" w:lineRule="exact"/>
        <w:jc w:val="center"/>
        <w:rPr>
          <w:sz w:val="28"/>
        </w:rPr>
      </w:pPr>
      <w:r w:rsidRPr="000E417B">
        <w:rPr>
          <w:rFonts w:hint="eastAsia"/>
          <w:sz w:val="28"/>
        </w:rPr>
        <w:t>各ご家庭の「通信環境」に関する調査</w:t>
      </w:r>
    </w:p>
    <w:p w14:paraId="1E9BDB45" w14:textId="77777777" w:rsidR="00983707" w:rsidRDefault="00983707" w:rsidP="002A2803">
      <w:pPr>
        <w:spacing w:line="300" w:lineRule="exact"/>
      </w:pPr>
    </w:p>
    <w:p w14:paraId="5C37B9D6" w14:textId="77777777" w:rsidR="006173CD" w:rsidRPr="001302AF" w:rsidRDefault="006173CD" w:rsidP="002A2803">
      <w:pPr>
        <w:spacing w:line="300" w:lineRule="exact"/>
      </w:pPr>
    </w:p>
    <w:p w14:paraId="60E1236D" w14:textId="77777777" w:rsidR="00983707" w:rsidRDefault="009B06A4" w:rsidP="002A2803">
      <w:pPr>
        <w:spacing w:line="300" w:lineRule="exact"/>
        <w:ind w:firstLineChars="100" w:firstLine="240"/>
      </w:pPr>
      <w:r>
        <w:rPr>
          <w:rFonts w:hint="eastAsia"/>
        </w:rPr>
        <w:t>緊急事態宣言による学校の臨時休業期間が</w:t>
      </w:r>
      <w:r w:rsidR="001302AF">
        <w:rPr>
          <w:rFonts w:hint="eastAsia"/>
        </w:rPr>
        <w:t>長期化</w:t>
      </w:r>
      <w:r>
        <w:rPr>
          <w:rFonts w:hint="eastAsia"/>
        </w:rPr>
        <w:t>し</w:t>
      </w:r>
      <w:r w:rsidR="001302AF">
        <w:rPr>
          <w:rFonts w:hint="eastAsia"/>
        </w:rPr>
        <w:t>、</w:t>
      </w:r>
      <w:r>
        <w:rPr>
          <w:rFonts w:hint="eastAsia"/>
        </w:rPr>
        <w:t>現在も学校からご家庭への連絡のほとんどを学校ホームページを通して行っております。そこで、</w:t>
      </w:r>
      <w:r w:rsidR="001302AF">
        <w:rPr>
          <w:rFonts w:hint="eastAsia"/>
        </w:rPr>
        <w:t>各ご家庭のインターネット接続環境の状況</w:t>
      </w:r>
      <w:r>
        <w:rPr>
          <w:rFonts w:hint="eastAsia"/>
        </w:rPr>
        <w:t>を把握するため、以下のとおり</w:t>
      </w:r>
      <w:r w:rsidR="001302AF">
        <w:rPr>
          <w:rFonts w:hint="eastAsia"/>
        </w:rPr>
        <w:t>調査を実施します。</w:t>
      </w:r>
      <w:r>
        <w:rPr>
          <w:rFonts w:hint="eastAsia"/>
        </w:rPr>
        <w:t>回答に</w:t>
      </w:r>
      <w:r w:rsidR="001302AF">
        <w:rPr>
          <w:rFonts w:hint="eastAsia"/>
        </w:rPr>
        <w:t>ご協力いただければ幸いです。</w:t>
      </w:r>
      <w:r w:rsidR="00C007CD">
        <w:rPr>
          <w:rFonts w:hint="eastAsia"/>
        </w:rPr>
        <w:t>また、兄弟姉妹</w:t>
      </w:r>
      <w:r w:rsidR="00C007CD" w:rsidRPr="00110948">
        <w:rPr>
          <w:rFonts w:hint="eastAsia"/>
        </w:rPr>
        <w:t>がいる場合</w:t>
      </w:r>
      <w:r w:rsidR="00C007CD">
        <w:rPr>
          <w:rFonts w:hint="eastAsia"/>
        </w:rPr>
        <w:t>も、お子様お一人ずつ</w:t>
      </w:r>
      <w:r w:rsidR="00C007CD" w:rsidRPr="00110948">
        <w:rPr>
          <w:rFonts w:hint="eastAsia"/>
        </w:rPr>
        <w:t>ご回答ください。</w:t>
      </w:r>
      <w:r w:rsidR="001302AF">
        <w:rPr>
          <w:rFonts w:hint="eastAsia"/>
        </w:rPr>
        <w:t>どうぞよろしくお願いいたします。</w:t>
      </w:r>
    </w:p>
    <w:p w14:paraId="381900E3" w14:textId="77777777" w:rsidR="00983707" w:rsidRPr="00983707" w:rsidRDefault="00983707" w:rsidP="002A2803">
      <w:pPr>
        <w:spacing w:line="300" w:lineRule="exact"/>
      </w:pPr>
    </w:p>
    <w:p w14:paraId="3243DAB5" w14:textId="0539AB8B" w:rsidR="001302AF" w:rsidRDefault="002A2803" w:rsidP="002A2803">
      <w:pPr>
        <w:spacing w:line="300" w:lineRule="exact"/>
        <w:jc w:val="right"/>
      </w:pPr>
      <w:r>
        <w:rPr>
          <w:rFonts w:hint="eastAsia"/>
          <w:u w:val="single"/>
        </w:rPr>
        <w:t>※回答</w:t>
      </w:r>
      <w:r w:rsidR="00D90AD0">
        <w:rPr>
          <w:rFonts w:hint="eastAsia"/>
          <w:u w:val="single"/>
        </w:rPr>
        <w:t>期限</w:t>
      </w:r>
      <w:r w:rsidR="001302AF" w:rsidRPr="001302AF">
        <w:rPr>
          <w:rFonts w:hint="eastAsia"/>
          <w:u w:val="single"/>
        </w:rPr>
        <w:t>：５月</w:t>
      </w:r>
      <w:r w:rsidR="00C007CD">
        <w:rPr>
          <w:rFonts w:hint="eastAsia"/>
          <w:u w:val="single"/>
        </w:rPr>
        <w:t>１３</w:t>
      </w:r>
      <w:r w:rsidR="001302AF" w:rsidRPr="001302AF">
        <w:rPr>
          <w:rFonts w:hint="eastAsia"/>
          <w:u w:val="single"/>
        </w:rPr>
        <w:t>日</w:t>
      </w:r>
      <w:r w:rsidR="00D90AD0">
        <w:rPr>
          <w:rFonts w:hint="eastAsia"/>
          <w:u w:val="single"/>
        </w:rPr>
        <w:t>（水）</w:t>
      </w:r>
      <w:bookmarkStart w:id="0" w:name="_GoBack"/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7905B7" w14:paraId="1B287978" w14:textId="77777777" w:rsidTr="007905B7">
        <w:trPr>
          <w:trHeight w:val="554"/>
        </w:trPr>
        <w:tc>
          <w:tcPr>
            <w:tcW w:w="9634" w:type="dxa"/>
            <w:gridSpan w:val="2"/>
          </w:tcPr>
          <w:p w14:paraId="702A2E36" w14:textId="77777777" w:rsidR="007905B7" w:rsidRDefault="007905B7" w:rsidP="00110948">
            <w:pPr>
              <w:spacing w:line="300" w:lineRule="exact"/>
              <w:ind w:firstLineChars="100" w:firstLine="240"/>
              <w:jc w:val="left"/>
            </w:pPr>
            <w:r>
              <w:rPr>
                <w:rFonts w:hint="eastAsia"/>
              </w:rPr>
              <w:t>お子様の</w:t>
            </w:r>
          </w:p>
          <w:p w14:paraId="1D3BD35E" w14:textId="77777777" w:rsidR="007905B7" w:rsidRDefault="007905B7" w:rsidP="007905B7">
            <w:pPr>
              <w:spacing w:line="300" w:lineRule="exact"/>
              <w:ind w:firstLineChars="600" w:firstLine="1440"/>
            </w:pPr>
            <w:r>
              <w:rPr>
                <w:rFonts w:hint="eastAsia"/>
              </w:rPr>
              <w:t>学年・組　　　　　　　　　　　　　　　　お名前</w:t>
            </w:r>
          </w:p>
        </w:tc>
      </w:tr>
      <w:tr w:rsidR="007905B7" w14:paraId="4F0166BA" w14:textId="77777777" w:rsidTr="007905B7">
        <w:trPr>
          <w:trHeight w:val="860"/>
        </w:trPr>
        <w:tc>
          <w:tcPr>
            <w:tcW w:w="4106" w:type="dxa"/>
            <w:vAlign w:val="center"/>
          </w:tcPr>
          <w:p w14:paraId="7AC8AC88" w14:textId="77777777" w:rsidR="007905B7" w:rsidRDefault="007905B7" w:rsidP="002A2803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　　年　　　　組</w:t>
            </w:r>
          </w:p>
        </w:tc>
        <w:tc>
          <w:tcPr>
            <w:tcW w:w="5528" w:type="dxa"/>
            <w:vAlign w:val="center"/>
          </w:tcPr>
          <w:p w14:paraId="7F8FE998" w14:textId="77777777" w:rsidR="007905B7" w:rsidRDefault="007905B7" w:rsidP="002A2803">
            <w:pPr>
              <w:spacing w:line="340" w:lineRule="exact"/>
              <w:jc w:val="center"/>
            </w:pPr>
          </w:p>
        </w:tc>
      </w:tr>
    </w:tbl>
    <w:p w14:paraId="03CEC6D0" w14:textId="77777777" w:rsidR="000E417B" w:rsidRDefault="000E417B" w:rsidP="002A2803">
      <w:pPr>
        <w:spacing w:line="300" w:lineRule="exact"/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173CD" w14:paraId="79F0D043" w14:textId="77777777" w:rsidTr="00157A60">
        <w:trPr>
          <w:trHeight w:val="1060"/>
        </w:trPr>
        <w:tc>
          <w:tcPr>
            <w:tcW w:w="9634" w:type="dxa"/>
            <w:gridSpan w:val="2"/>
            <w:vAlign w:val="center"/>
          </w:tcPr>
          <w:p w14:paraId="2EADD9DA" w14:textId="77777777" w:rsidR="006173CD" w:rsidRDefault="006173CD" w:rsidP="007905B7">
            <w:pPr>
              <w:spacing w:line="300" w:lineRule="exact"/>
            </w:pPr>
            <w:r>
              <w:rPr>
                <w:rFonts w:hint="eastAsia"/>
              </w:rPr>
              <w:t>設問</w:t>
            </w:r>
          </w:p>
          <w:p w14:paraId="5E8B5430" w14:textId="77777777" w:rsidR="006173CD" w:rsidRDefault="006173CD" w:rsidP="007905B7">
            <w:pPr>
              <w:spacing w:line="300" w:lineRule="exact"/>
            </w:pPr>
          </w:p>
          <w:p w14:paraId="2229A708" w14:textId="77777777" w:rsidR="006173CD" w:rsidRDefault="006173CD" w:rsidP="006173CD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お子様が家庭学習用として使用できる、インターネット接続可能な機器（※）</w:t>
            </w:r>
            <w:r w:rsidR="00157A60">
              <w:rPr>
                <w:rFonts w:hint="eastAsia"/>
              </w:rPr>
              <w:t>はありますか。また、</w:t>
            </w:r>
            <w:r>
              <w:rPr>
                <w:rFonts w:hint="eastAsia"/>
              </w:rPr>
              <w:t>プリンタはありますか。</w:t>
            </w:r>
          </w:p>
          <w:p w14:paraId="32F99F78" w14:textId="77777777" w:rsidR="006173CD" w:rsidRDefault="006173CD" w:rsidP="006173CD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※フィーチャー・フォン（いわゆるガラケー）を除きます。</w:t>
            </w:r>
          </w:p>
          <w:p w14:paraId="2D6795F6" w14:textId="77777777" w:rsidR="006173CD" w:rsidRDefault="006173CD" w:rsidP="007905B7">
            <w:pPr>
              <w:spacing w:line="300" w:lineRule="exact"/>
            </w:pPr>
          </w:p>
        </w:tc>
      </w:tr>
      <w:tr w:rsidR="006173CD" w14:paraId="32E0A725" w14:textId="77777777" w:rsidTr="00157A60">
        <w:trPr>
          <w:trHeight w:val="830"/>
        </w:trPr>
        <w:tc>
          <w:tcPr>
            <w:tcW w:w="9634" w:type="dxa"/>
            <w:gridSpan w:val="2"/>
            <w:vAlign w:val="center"/>
          </w:tcPr>
          <w:p w14:paraId="267288A3" w14:textId="77777777" w:rsidR="00157A60" w:rsidRDefault="006173CD" w:rsidP="007905B7">
            <w:pPr>
              <w:spacing w:line="340" w:lineRule="exact"/>
            </w:pPr>
            <w:r>
              <w:rPr>
                <w:rFonts w:hint="eastAsia"/>
              </w:rPr>
              <w:t>回答欄</w:t>
            </w:r>
          </w:p>
          <w:p w14:paraId="12F09714" w14:textId="77777777" w:rsidR="006173CD" w:rsidRDefault="006173CD" w:rsidP="00157A60">
            <w:pPr>
              <w:spacing w:line="340" w:lineRule="exact"/>
            </w:pPr>
            <w:r>
              <w:rPr>
                <w:rFonts w:hint="eastAsia"/>
              </w:rPr>
              <w:t>（いずれかに○印）</w:t>
            </w:r>
          </w:p>
        </w:tc>
      </w:tr>
      <w:tr w:rsidR="00C007CD" w14:paraId="5CF4A50C" w14:textId="77777777" w:rsidTr="00C007CD">
        <w:trPr>
          <w:trHeight w:hRule="exact" w:val="794"/>
        </w:trPr>
        <w:tc>
          <w:tcPr>
            <w:tcW w:w="1413" w:type="dxa"/>
            <w:vAlign w:val="center"/>
          </w:tcPr>
          <w:p w14:paraId="6F78F7DA" w14:textId="77777777" w:rsidR="00C007CD" w:rsidRDefault="00C007CD" w:rsidP="00C007CD">
            <w:pPr>
              <w:spacing w:line="3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221" w:type="dxa"/>
            <w:vAlign w:val="center"/>
          </w:tcPr>
          <w:p w14:paraId="0EC955FE" w14:textId="77777777" w:rsidR="00C007CD" w:rsidRDefault="00C007CD" w:rsidP="00157A60">
            <w:pPr>
              <w:spacing w:line="340" w:lineRule="exact"/>
            </w:pPr>
            <w:r w:rsidRPr="00157A60">
              <w:rPr>
                <w:rFonts w:hint="eastAsia"/>
              </w:rPr>
              <w:t>インターネット接続可能な機器</w:t>
            </w:r>
            <w:r>
              <w:rPr>
                <w:rFonts w:hint="eastAsia"/>
              </w:rPr>
              <w:t>あり、プリンタあり</w:t>
            </w:r>
          </w:p>
        </w:tc>
      </w:tr>
      <w:tr w:rsidR="00C007CD" w14:paraId="1F1BB42A" w14:textId="77777777" w:rsidTr="00C007CD">
        <w:trPr>
          <w:trHeight w:hRule="exact" w:val="794"/>
        </w:trPr>
        <w:tc>
          <w:tcPr>
            <w:tcW w:w="1413" w:type="dxa"/>
            <w:vAlign w:val="center"/>
          </w:tcPr>
          <w:p w14:paraId="306CAAE8" w14:textId="77777777" w:rsidR="00C007CD" w:rsidRDefault="00C007CD" w:rsidP="00C007CD">
            <w:pPr>
              <w:spacing w:line="3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221" w:type="dxa"/>
            <w:vAlign w:val="center"/>
          </w:tcPr>
          <w:p w14:paraId="53E54F30" w14:textId="77777777" w:rsidR="00C007CD" w:rsidRDefault="00C007CD" w:rsidP="00157A60">
            <w:pPr>
              <w:spacing w:line="340" w:lineRule="exact"/>
            </w:pPr>
            <w:r w:rsidRPr="00157A60">
              <w:rPr>
                <w:rFonts w:hint="eastAsia"/>
              </w:rPr>
              <w:t>インターネット接続可能な機器あり、</w:t>
            </w:r>
            <w:r>
              <w:rPr>
                <w:rFonts w:hint="eastAsia"/>
              </w:rPr>
              <w:t>プリンタなし</w:t>
            </w:r>
          </w:p>
        </w:tc>
      </w:tr>
      <w:tr w:rsidR="00C007CD" w14:paraId="4517A4EC" w14:textId="77777777" w:rsidTr="00C007CD">
        <w:trPr>
          <w:trHeight w:hRule="exact" w:val="794"/>
        </w:trPr>
        <w:tc>
          <w:tcPr>
            <w:tcW w:w="1413" w:type="dxa"/>
            <w:vAlign w:val="center"/>
          </w:tcPr>
          <w:p w14:paraId="04DB6CEE" w14:textId="77777777" w:rsidR="00C007CD" w:rsidRPr="00157A60" w:rsidRDefault="00C007CD" w:rsidP="00C007CD">
            <w:pPr>
              <w:spacing w:line="3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221" w:type="dxa"/>
            <w:vAlign w:val="center"/>
          </w:tcPr>
          <w:p w14:paraId="70EE8661" w14:textId="77777777" w:rsidR="00C007CD" w:rsidRDefault="00C007CD" w:rsidP="00157A60">
            <w:pPr>
              <w:spacing w:line="340" w:lineRule="exact"/>
            </w:pPr>
            <w:r w:rsidRPr="00157A60">
              <w:rPr>
                <w:rFonts w:hint="eastAsia"/>
              </w:rPr>
              <w:t>そのお子様以外の家族</w:t>
            </w:r>
            <w:r>
              <w:rPr>
                <w:rFonts w:hint="eastAsia"/>
              </w:rPr>
              <w:t>なら</w:t>
            </w:r>
            <w:r w:rsidRPr="00157A60">
              <w:rPr>
                <w:rFonts w:hint="eastAsia"/>
              </w:rPr>
              <w:t>インターネット</w:t>
            </w:r>
            <w:r>
              <w:rPr>
                <w:rFonts w:hint="eastAsia"/>
              </w:rPr>
              <w:t>接続可能な</w:t>
            </w:r>
            <w:r w:rsidRPr="00157A60">
              <w:rPr>
                <w:rFonts w:hint="eastAsia"/>
              </w:rPr>
              <w:t>機器</w:t>
            </w:r>
            <w:r>
              <w:rPr>
                <w:rFonts w:hint="eastAsia"/>
              </w:rPr>
              <w:t>あり、</w:t>
            </w:r>
          </w:p>
          <w:p w14:paraId="09A61F9E" w14:textId="77777777" w:rsidR="00C007CD" w:rsidRPr="00157A60" w:rsidRDefault="00C007CD" w:rsidP="00157A60">
            <w:pPr>
              <w:spacing w:line="340" w:lineRule="exact"/>
            </w:pPr>
            <w:r>
              <w:rPr>
                <w:rFonts w:hint="eastAsia"/>
              </w:rPr>
              <w:t>プリンタあり</w:t>
            </w:r>
          </w:p>
        </w:tc>
      </w:tr>
      <w:tr w:rsidR="00C007CD" w14:paraId="545BFFBD" w14:textId="77777777" w:rsidTr="00C007CD">
        <w:trPr>
          <w:trHeight w:hRule="exact" w:val="794"/>
        </w:trPr>
        <w:tc>
          <w:tcPr>
            <w:tcW w:w="1413" w:type="dxa"/>
            <w:vAlign w:val="center"/>
          </w:tcPr>
          <w:p w14:paraId="371ED83D" w14:textId="77777777" w:rsidR="00C007CD" w:rsidRDefault="00C007CD" w:rsidP="00C007CD">
            <w:pPr>
              <w:spacing w:line="3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221" w:type="dxa"/>
            <w:vAlign w:val="center"/>
          </w:tcPr>
          <w:p w14:paraId="355A6238" w14:textId="77777777" w:rsidR="00C007CD" w:rsidRDefault="00C007CD" w:rsidP="00157A60">
            <w:pPr>
              <w:spacing w:line="340" w:lineRule="exact"/>
            </w:pPr>
            <w:r w:rsidRPr="00157A60">
              <w:rPr>
                <w:rFonts w:hint="eastAsia"/>
              </w:rPr>
              <w:t>そのお子様以外の家族ならインターネット接続可能な機器あり、</w:t>
            </w:r>
          </w:p>
          <w:p w14:paraId="6776D1D0" w14:textId="77777777" w:rsidR="00C007CD" w:rsidRDefault="00C007CD" w:rsidP="00157A60">
            <w:pPr>
              <w:spacing w:line="340" w:lineRule="exact"/>
            </w:pPr>
            <w:r>
              <w:rPr>
                <w:rFonts w:hint="eastAsia"/>
              </w:rPr>
              <w:t>プリンタなし</w:t>
            </w:r>
          </w:p>
        </w:tc>
      </w:tr>
      <w:tr w:rsidR="00C007CD" w14:paraId="3B4E33B4" w14:textId="77777777" w:rsidTr="00C007CD">
        <w:trPr>
          <w:trHeight w:hRule="exact" w:val="794"/>
        </w:trPr>
        <w:tc>
          <w:tcPr>
            <w:tcW w:w="1413" w:type="dxa"/>
            <w:vAlign w:val="center"/>
          </w:tcPr>
          <w:p w14:paraId="686ED411" w14:textId="77777777" w:rsidR="00C007CD" w:rsidRPr="00157A60" w:rsidRDefault="00C007CD" w:rsidP="00C007CD">
            <w:pPr>
              <w:spacing w:line="3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221" w:type="dxa"/>
            <w:vAlign w:val="center"/>
          </w:tcPr>
          <w:p w14:paraId="7ECA8B48" w14:textId="77777777" w:rsidR="00C007CD" w:rsidRDefault="00C007CD" w:rsidP="00157A60">
            <w:pPr>
              <w:spacing w:line="340" w:lineRule="exact"/>
            </w:pPr>
            <w:r>
              <w:rPr>
                <w:rFonts w:hint="eastAsia"/>
              </w:rPr>
              <w:t>いずれもなし</w:t>
            </w:r>
          </w:p>
        </w:tc>
      </w:tr>
    </w:tbl>
    <w:p w14:paraId="4222659E" w14:textId="77777777" w:rsidR="007905B7" w:rsidRDefault="007905B7" w:rsidP="002A2803">
      <w:pPr>
        <w:spacing w:line="300" w:lineRule="exact"/>
      </w:pPr>
    </w:p>
    <w:sectPr w:rsidR="007905B7" w:rsidSect="000E417B">
      <w:pgSz w:w="11906" w:h="16838"/>
      <w:pgMar w:top="1134" w:right="1134" w:bottom="1134" w:left="1134" w:header="851" w:footer="992" w:gutter="0"/>
      <w:cols w:space="425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74"/>
    <w:rsid w:val="000B4F74"/>
    <w:rsid w:val="000C7052"/>
    <w:rsid w:val="000E417B"/>
    <w:rsid w:val="00110948"/>
    <w:rsid w:val="001302AF"/>
    <w:rsid w:val="00157A60"/>
    <w:rsid w:val="00201F10"/>
    <w:rsid w:val="002A2803"/>
    <w:rsid w:val="0033193E"/>
    <w:rsid w:val="00367ADF"/>
    <w:rsid w:val="003E4EC3"/>
    <w:rsid w:val="00413B00"/>
    <w:rsid w:val="006173CD"/>
    <w:rsid w:val="00763266"/>
    <w:rsid w:val="00782DC6"/>
    <w:rsid w:val="007905B7"/>
    <w:rsid w:val="00793BE7"/>
    <w:rsid w:val="00795E69"/>
    <w:rsid w:val="008854D6"/>
    <w:rsid w:val="00983707"/>
    <w:rsid w:val="009B06A4"/>
    <w:rsid w:val="009B0AC5"/>
    <w:rsid w:val="00AF1D65"/>
    <w:rsid w:val="00AF4E67"/>
    <w:rsid w:val="00BD3B3A"/>
    <w:rsid w:val="00BE6080"/>
    <w:rsid w:val="00C007CD"/>
    <w:rsid w:val="00C155C8"/>
    <w:rsid w:val="00D60D2C"/>
    <w:rsid w:val="00D90AD0"/>
    <w:rsid w:val="00D938DF"/>
    <w:rsid w:val="00E644A9"/>
    <w:rsid w:val="00EB2C7A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FE7D0"/>
  <w15:chartTrackingRefBased/>
  <w15:docId w15:val="{5636265C-0854-42D3-87E7-72B64835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3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02AF"/>
  </w:style>
  <w:style w:type="character" w:customStyle="1" w:styleId="a6">
    <w:name w:val="日付 (文字)"/>
    <w:basedOn w:val="a0"/>
    <w:link w:val="a5"/>
    <w:uiPriority w:val="99"/>
    <w:semiHidden/>
    <w:rsid w:val="001302AF"/>
  </w:style>
  <w:style w:type="table" w:styleId="a7">
    <w:name w:val="Table Grid"/>
    <w:basedOn w:val="a1"/>
    <w:uiPriority w:val="39"/>
    <w:rsid w:val="0036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E5D2-F608-4A9B-A1C5-4C47B68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並木　昭</dc:creator>
  <cp:keywords/>
  <dc:description/>
  <cp:lastModifiedBy>前川 忠彦</cp:lastModifiedBy>
  <cp:revision>6</cp:revision>
  <cp:lastPrinted>2020-05-07T09:50:00Z</cp:lastPrinted>
  <dcterms:created xsi:type="dcterms:W3CDTF">2020-05-07T06:48:00Z</dcterms:created>
  <dcterms:modified xsi:type="dcterms:W3CDTF">2020-05-08T01:40:00Z</dcterms:modified>
</cp:coreProperties>
</file>